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2B" w:rsidRDefault="00C22BB0" w:rsidP="00DE28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C22BB0" w:rsidP="00DE28A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C7DA2">
        <w:rPr>
          <w:rFonts w:ascii="Times New Roman" w:hAnsi="Times New Roman"/>
          <w:b/>
          <w:i/>
          <w:sz w:val="24"/>
          <w:szCs w:val="24"/>
        </w:rPr>
        <w:t>szeptember 27</w:t>
      </w:r>
      <w:r w:rsidR="00317FDD">
        <w:rPr>
          <w:rFonts w:ascii="Times New Roman" w:hAnsi="Times New Roman"/>
          <w:b/>
          <w:i/>
          <w:sz w:val="24"/>
          <w:szCs w:val="24"/>
        </w:rPr>
        <w:t xml:space="preserve">. napján tartott </w:t>
      </w:r>
      <w:r w:rsidR="00E32E2C">
        <w:rPr>
          <w:rFonts w:ascii="Times New Roman" w:hAnsi="Times New Roman"/>
          <w:b/>
          <w:i/>
          <w:sz w:val="24"/>
          <w:szCs w:val="24"/>
        </w:rPr>
        <w:t xml:space="preserve">rendkívüli </w:t>
      </w:r>
      <w:r w:rsidR="00E32E2C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E32E2C" w:rsidRDefault="00E32E2C" w:rsidP="008E6562">
      <w:pPr>
        <w:spacing w:after="0"/>
        <w:jc w:val="center"/>
        <w:rPr>
          <w:rFonts w:ascii="Times New Roman" w:hAnsi="Times New Roman"/>
          <w:i/>
        </w:rPr>
      </w:pPr>
    </w:p>
    <w:p w:rsidR="007C08B1" w:rsidRPr="007C08B1" w:rsidRDefault="007C08B1" w:rsidP="007C08B1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7C08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bdi Község Önkormányzat Képviselő-testületének</w:t>
      </w:r>
    </w:p>
    <w:p w:rsidR="007C08B1" w:rsidRPr="007C08B1" w:rsidRDefault="007C08B1" w:rsidP="007C08B1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7C08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109/2016. (IX.27.) számú határozata</w:t>
      </w:r>
    </w:p>
    <w:p w:rsidR="007C08B1" w:rsidRPr="007C08B1" w:rsidRDefault="007C08B1" w:rsidP="007C08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proofErr w:type="gramStart"/>
      <w:r w:rsidRPr="007C08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proofErr w:type="gramEnd"/>
      <w:r w:rsidRPr="007C08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házi segítségnyújtás, étkeztetés feladatainak ellátásáról</w:t>
      </w:r>
    </w:p>
    <w:p w:rsidR="007C08B1" w:rsidRPr="007C08B1" w:rsidRDefault="007C08B1" w:rsidP="007C08B1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Csabdi Község Önkormányzat Képviselő-testülete a házi segítségnyújtás, étkeztetés feladatainak ellátásáról az alábbiak szerint határoz: </w:t>
      </w:r>
    </w:p>
    <w:p w:rsidR="007C08B1" w:rsidRPr="007C08B1" w:rsidRDefault="007C08B1" w:rsidP="007C08B1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>1</w:t>
      </w:r>
      <w:proofErr w:type="gramStart"/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>.,</w:t>
      </w:r>
      <w:proofErr w:type="gramEnd"/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 házi segítségnyújtás, étkeztetés feladatait a Magyar Pünkösdi Egyház Országos Cigánymisszió</w:t>
      </w:r>
      <w:r w:rsidRPr="007C08B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 ú</w:t>
      </w:r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tján, a szolgáltatóval kötött feladat-ellátási szerződés alapján kívánja biztosítani 2016. november 1. napjától. </w:t>
      </w:r>
    </w:p>
    <w:p w:rsidR="007C08B1" w:rsidRPr="007C08B1" w:rsidRDefault="007C08B1" w:rsidP="007C08B1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2., Felhatalmazza a polgármestert, hogy a feladatok átadásával, így különösen az ellátotti létszám átadásával kapcsolatos okiratokat, megállapodásokat aláírja. </w:t>
      </w:r>
    </w:p>
    <w:p w:rsidR="007C08B1" w:rsidRPr="007C08B1" w:rsidRDefault="007C08B1" w:rsidP="007C08B1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>3., Felhatalmazza a polgármestert, hogy a Magyar Pünkösdi Egyház Országos Cigánymisszióval a határozat mellékletét képező a feladat-ellátási szerződést megkösse.</w:t>
      </w:r>
    </w:p>
    <w:p w:rsidR="007C08B1" w:rsidRPr="007C08B1" w:rsidRDefault="007C08B1" w:rsidP="007C08B1">
      <w:pPr>
        <w:spacing w:before="120" w:after="0" w:line="240" w:lineRule="auto"/>
        <w:ind w:left="368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>Határidő:</w:t>
      </w:r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ab/>
        <w:t>Azonnal</w:t>
      </w:r>
    </w:p>
    <w:p w:rsidR="007C08B1" w:rsidRPr="007C08B1" w:rsidRDefault="007C08B1" w:rsidP="007C08B1">
      <w:pPr>
        <w:spacing w:after="0" w:line="240" w:lineRule="auto"/>
        <w:ind w:left="368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>Felelős:</w:t>
      </w:r>
      <w:r w:rsidRPr="007C08B1">
        <w:rPr>
          <w:rFonts w:ascii="Times New Roman" w:eastAsia="Times New Roman" w:hAnsi="Times New Roman"/>
          <w:i/>
          <w:sz w:val="24"/>
          <w:szCs w:val="24"/>
          <w:lang w:eastAsia="hu-HU"/>
        </w:rPr>
        <w:tab/>
        <w:t>Polgármester</w:t>
      </w:r>
    </w:p>
    <w:p w:rsidR="0007240B" w:rsidRPr="0007240B" w:rsidRDefault="0007240B" w:rsidP="0007240B">
      <w:pPr>
        <w:spacing w:after="0" w:line="240" w:lineRule="auto"/>
        <w:ind w:left="368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bookmarkStart w:id="0" w:name="_GoBack"/>
      <w:bookmarkEnd w:id="0"/>
    </w:p>
    <w:p w:rsidR="00F01E34" w:rsidRPr="00F01E34" w:rsidRDefault="00F01E34" w:rsidP="00F01E3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kern w:val="3"/>
          <w:sz w:val="24"/>
          <w:szCs w:val="24"/>
          <w:lang w:eastAsia="zh-CN"/>
        </w:rPr>
      </w:pPr>
    </w:p>
    <w:p w:rsidR="00F01E34" w:rsidRPr="00F01E34" w:rsidRDefault="00F01E34" w:rsidP="00F01E3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F01E34" w:rsidRPr="00F01E34" w:rsidRDefault="00F01E34" w:rsidP="00F01E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F01E34" w:rsidRPr="00F01E34" w:rsidRDefault="00F01E34" w:rsidP="00F01E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proofErr w:type="gramStart"/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proofErr w:type="gramEnd"/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DE28AA" w:rsidRPr="000371DE" w:rsidRDefault="00DE28AA" w:rsidP="00DE28AA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5020FB" w:rsidP="000371DE">
      <w:pPr>
        <w:jc w:val="both"/>
        <w:rPr>
          <w:rFonts w:ascii="Times New Roman" w:hAnsi="Times New Roman"/>
          <w:i/>
        </w:rPr>
      </w:pP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07240B"/>
    <w:rsid w:val="00087BB3"/>
    <w:rsid w:val="001D02BB"/>
    <w:rsid w:val="00200E2B"/>
    <w:rsid w:val="002147DC"/>
    <w:rsid w:val="00220F12"/>
    <w:rsid w:val="00233933"/>
    <w:rsid w:val="002A3E12"/>
    <w:rsid w:val="002B29AF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4C7DA2"/>
    <w:rsid w:val="004D2A40"/>
    <w:rsid w:val="005020FB"/>
    <w:rsid w:val="005037B2"/>
    <w:rsid w:val="0057252B"/>
    <w:rsid w:val="0057461C"/>
    <w:rsid w:val="00632812"/>
    <w:rsid w:val="006368F6"/>
    <w:rsid w:val="006C0522"/>
    <w:rsid w:val="006E4DC1"/>
    <w:rsid w:val="007B6DCB"/>
    <w:rsid w:val="007C08B1"/>
    <w:rsid w:val="007E1861"/>
    <w:rsid w:val="00807990"/>
    <w:rsid w:val="0081730A"/>
    <w:rsid w:val="008444E3"/>
    <w:rsid w:val="00844F54"/>
    <w:rsid w:val="008913C8"/>
    <w:rsid w:val="0089588D"/>
    <w:rsid w:val="008B54E9"/>
    <w:rsid w:val="008E6562"/>
    <w:rsid w:val="00A86A66"/>
    <w:rsid w:val="00AF585B"/>
    <w:rsid w:val="00B469FB"/>
    <w:rsid w:val="00B608FC"/>
    <w:rsid w:val="00B651B3"/>
    <w:rsid w:val="00BB3E94"/>
    <w:rsid w:val="00BE4CFB"/>
    <w:rsid w:val="00C154F1"/>
    <w:rsid w:val="00C22BB0"/>
    <w:rsid w:val="00C63118"/>
    <w:rsid w:val="00C902AB"/>
    <w:rsid w:val="00CF1FAA"/>
    <w:rsid w:val="00D07DE7"/>
    <w:rsid w:val="00D1150E"/>
    <w:rsid w:val="00D27638"/>
    <w:rsid w:val="00D573E1"/>
    <w:rsid w:val="00D57DD1"/>
    <w:rsid w:val="00D63865"/>
    <w:rsid w:val="00D81EB2"/>
    <w:rsid w:val="00D87F6E"/>
    <w:rsid w:val="00D911FE"/>
    <w:rsid w:val="00DE28AA"/>
    <w:rsid w:val="00E23FD4"/>
    <w:rsid w:val="00E32E2C"/>
    <w:rsid w:val="00E86BB4"/>
    <w:rsid w:val="00EA2558"/>
    <w:rsid w:val="00EA2F51"/>
    <w:rsid w:val="00EE1BC8"/>
    <w:rsid w:val="00F01E34"/>
    <w:rsid w:val="00F046D9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54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CF4F-DB86-41A8-B36C-B7CF4A36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cp:lastPrinted>2016-09-12T09:29:00Z</cp:lastPrinted>
  <dcterms:created xsi:type="dcterms:W3CDTF">2016-09-28T06:53:00Z</dcterms:created>
  <dcterms:modified xsi:type="dcterms:W3CDTF">2016-09-28T06:53:00Z</dcterms:modified>
</cp:coreProperties>
</file>